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47414" w14:textId="55F14C70" w:rsidR="00437CE0" w:rsidRPr="00AD5F80" w:rsidRDefault="00437CE0" w:rsidP="00AD5F80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15DD44" w14:textId="77777777" w:rsidR="00437CE0" w:rsidRPr="00AD5F80" w:rsidRDefault="00437CE0" w:rsidP="00B07D6B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x-none"/>
        </w:rPr>
      </w:pPr>
    </w:p>
    <w:p w14:paraId="60D61D71" w14:textId="77777777" w:rsidR="00437CE0" w:rsidRPr="00AD5F80" w:rsidRDefault="00437CE0" w:rsidP="00B07D6B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x-none"/>
        </w:rPr>
      </w:pPr>
    </w:p>
    <w:p w14:paraId="220A3BC8" w14:textId="77777777" w:rsidR="005124B1" w:rsidRPr="00AD5F80" w:rsidRDefault="005124B1" w:rsidP="00B07D6B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x-none"/>
        </w:rPr>
      </w:pPr>
    </w:p>
    <w:p w14:paraId="7DA4314F" w14:textId="77777777" w:rsidR="00045942" w:rsidRPr="00AD5F80" w:rsidRDefault="00045942" w:rsidP="00B07D6B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val="x-none" w:eastAsia="x-none"/>
        </w:rPr>
      </w:pPr>
      <w:r w:rsidRPr="00AD5F80">
        <w:rPr>
          <w:rFonts w:ascii="Times New Roman" w:eastAsia="Times New Roman" w:hAnsi="Times New Roman" w:cs="Times New Roman"/>
          <w:b/>
          <w:lang w:eastAsia="x-none"/>
        </w:rPr>
        <w:t>Wykonawca</w:t>
      </w:r>
      <w:r w:rsidRPr="00AD5F80">
        <w:rPr>
          <w:rFonts w:ascii="Times New Roman" w:eastAsia="Times New Roman" w:hAnsi="Times New Roman" w:cs="Times New Roman"/>
          <w:b/>
          <w:lang w:val="x-none" w:eastAsia="x-none"/>
        </w:rPr>
        <w:t>:</w:t>
      </w:r>
    </w:p>
    <w:p w14:paraId="1F0492BF" w14:textId="77777777" w:rsidR="00045942" w:rsidRPr="00AD5F80" w:rsidRDefault="00045942" w:rsidP="00B07D6B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5F8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65C46" wp14:editId="195ECEE3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3335" t="10160" r="1333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16C9" id="Prostokąt 2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" strokeweight=".25pt"/>
            </w:pict>
          </mc:Fallback>
        </mc:AlternateContent>
      </w:r>
      <w:r w:rsidRPr="00AD5F80">
        <w:rPr>
          <w:rFonts w:ascii="Times New Roman" w:eastAsia="Times New Roman" w:hAnsi="Times New Roman" w:cs="Times New Roman"/>
          <w:lang w:eastAsia="pl-PL"/>
        </w:rPr>
        <w:tab/>
      </w:r>
    </w:p>
    <w:p w14:paraId="0D7E645C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DCCF06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5F80">
        <w:rPr>
          <w:rFonts w:ascii="Times New Roman" w:eastAsia="Times New Roman" w:hAnsi="Times New Roman" w:cs="Times New Roman"/>
          <w:lang w:eastAsia="pl-PL"/>
        </w:rPr>
        <w:tab/>
      </w:r>
    </w:p>
    <w:p w14:paraId="65FEFC75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280833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CF2B06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B25C40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89D047" w14:textId="77777777" w:rsidR="00045942" w:rsidRPr="00AD5F80" w:rsidRDefault="00045942" w:rsidP="00B07D6B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080325" w14:textId="77777777" w:rsidR="00045942" w:rsidRPr="00AD5F80" w:rsidRDefault="00045942" w:rsidP="00B07D6B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lang w:val="x-none" w:eastAsia="x-none"/>
        </w:rPr>
      </w:pPr>
      <w:r w:rsidRPr="00AD5F80">
        <w:rPr>
          <w:rFonts w:ascii="Times New Roman" w:eastAsia="Times New Roman" w:hAnsi="Times New Roman" w:cs="Times New Roman"/>
          <w:b/>
          <w:lang w:val="x-none" w:eastAsia="x-none"/>
        </w:rPr>
        <w:t>Polska Agencja Rozwoju Przedsiębiorczości</w:t>
      </w:r>
    </w:p>
    <w:p w14:paraId="576D63A1" w14:textId="77777777" w:rsidR="00045942" w:rsidRPr="00AD5F80" w:rsidRDefault="00045942" w:rsidP="00B07D6B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lang w:val="x-none" w:eastAsia="x-none"/>
        </w:rPr>
      </w:pPr>
      <w:r w:rsidRPr="00AD5F80">
        <w:rPr>
          <w:rFonts w:ascii="Times New Roman" w:eastAsia="Times New Roman" w:hAnsi="Times New Roman" w:cs="Times New Roman"/>
          <w:b/>
          <w:lang w:val="x-none" w:eastAsia="x-none"/>
        </w:rPr>
        <w:t>ul. Pańska 81/83</w:t>
      </w:r>
      <w:r w:rsidRPr="00AD5F80">
        <w:rPr>
          <w:rFonts w:ascii="Times New Roman" w:eastAsia="Times New Roman" w:hAnsi="Times New Roman" w:cs="Times New Roman"/>
          <w:b/>
          <w:lang w:val="x-none" w:eastAsia="x-none"/>
        </w:rPr>
        <w:tab/>
      </w:r>
    </w:p>
    <w:p w14:paraId="1A93F261" w14:textId="77777777" w:rsidR="00045942" w:rsidRPr="00AD5F80" w:rsidRDefault="00045942" w:rsidP="00B07D6B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lang w:val="x-none" w:eastAsia="x-none"/>
        </w:rPr>
      </w:pPr>
      <w:r w:rsidRPr="00AD5F80">
        <w:rPr>
          <w:rFonts w:ascii="Times New Roman" w:eastAsia="Times New Roman" w:hAnsi="Times New Roman" w:cs="Times New Roman"/>
          <w:b/>
          <w:lang w:val="x-none" w:eastAsia="x-none"/>
        </w:rPr>
        <w:t>00-834 Warszawa</w:t>
      </w:r>
    </w:p>
    <w:p w14:paraId="38C63361" w14:textId="77777777" w:rsidR="00045942" w:rsidRPr="00AD5F80" w:rsidRDefault="00045942" w:rsidP="00B0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26ADD64C" w14:textId="77777777" w:rsidR="00045942" w:rsidRPr="00AD5F80" w:rsidRDefault="00045942" w:rsidP="00B0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7602F514" w14:textId="77777777" w:rsidR="00045942" w:rsidRPr="00AD5F80" w:rsidRDefault="00045942" w:rsidP="00B0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AD5F80">
        <w:rPr>
          <w:rFonts w:ascii="Times New Roman" w:eastAsia="Times New Roman" w:hAnsi="Times New Roman" w:cs="Times New Roman"/>
          <w:b/>
          <w:lang w:val="x-none" w:eastAsia="x-none"/>
        </w:rPr>
        <w:t>O Ś W I A D C Z E N I E</w:t>
      </w:r>
    </w:p>
    <w:p w14:paraId="6A80E771" w14:textId="77777777" w:rsidR="00045942" w:rsidRPr="00AD5F80" w:rsidRDefault="00045942" w:rsidP="00B0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proofErr w:type="gramStart"/>
      <w:r w:rsidRPr="00AD5F80">
        <w:rPr>
          <w:rFonts w:ascii="Times New Roman" w:eastAsia="Times New Roman" w:hAnsi="Times New Roman" w:cs="Times New Roman"/>
          <w:b/>
          <w:lang w:eastAsia="pl-PL"/>
        </w:rPr>
        <w:t>o</w:t>
      </w:r>
      <w:proofErr w:type="gramEnd"/>
      <w:r w:rsidRPr="00AD5F80">
        <w:rPr>
          <w:rFonts w:ascii="Times New Roman" w:eastAsia="Times New Roman" w:hAnsi="Times New Roman" w:cs="Times New Roman"/>
          <w:b/>
          <w:lang w:eastAsia="pl-PL"/>
        </w:rPr>
        <w:t xml:space="preserve"> przynależności lub braku przynależności do tej samej grupy kapitałowej</w:t>
      </w:r>
    </w:p>
    <w:p w14:paraId="6E3BB888" w14:textId="77777777" w:rsidR="00045942" w:rsidRPr="00AD5F80" w:rsidRDefault="00045942" w:rsidP="00B0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04233B7C" w14:textId="77777777" w:rsidR="00045942" w:rsidRPr="00AD5F80" w:rsidRDefault="00045942" w:rsidP="00B0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D5F80">
        <w:rPr>
          <w:rFonts w:ascii="Times New Roman" w:eastAsia="Times New Roman" w:hAnsi="Times New Roman" w:cs="Times New Roman"/>
          <w:b/>
          <w:lang w:eastAsia="pl-PL"/>
        </w:rPr>
        <w:br/>
      </w:r>
    </w:p>
    <w:p w14:paraId="56ADC41C" w14:textId="5858B78F" w:rsidR="00045942" w:rsidRPr="003264DB" w:rsidRDefault="00045942" w:rsidP="003264DB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b/>
        </w:rPr>
      </w:pPr>
      <w:r w:rsidRPr="00AD5F80">
        <w:rPr>
          <w:rFonts w:ascii="Times New Roman" w:eastAsia="Times New Roman" w:hAnsi="Times New Roman" w:cs="Times New Roman"/>
          <w:lang w:eastAsia="pl-PL"/>
        </w:rPr>
        <w:t xml:space="preserve">Oświadczam, iż Wykonawca ………………….…………………….………………………. </w:t>
      </w:r>
      <w:proofErr w:type="gramStart"/>
      <w:r w:rsidRPr="00AD5F80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AD5F80">
        <w:rPr>
          <w:rFonts w:ascii="Times New Roman" w:eastAsia="Times New Roman" w:hAnsi="Times New Roman" w:cs="Times New Roman"/>
          <w:lang w:eastAsia="pl-PL"/>
        </w:rPr>
        <w:t xml:space="preserve"> należy/należy</w:t>
      </w:r>
      <w:r w:rsidRPr="00AD5F80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AD5F80">
        <w:rPr>
          <w:rFonts w:ascii="Times New Roman" w:eastAsia="Times New Roman" w:hAnsi="Times New Roman" w:cs="Times New Roman"/>
          <w:lang w:eastAsia="pl-PL"/>
        </w:rPr>
        <w:t xml:space="preserve"> do tej samej grupy kapitałowej, w rozumieniu ustawy z dnia 16 lutego 2007r. o ochronie konkurencji i konsumentów (Dz. U. </w:t>
      </w:r>
      <w:proofErr w:type="gramStart"/>
      <w:r w:rsidRPr="00AD5F80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AD5F80">
        <w:rPr>
          <w:rFonts w:ascii="Times New Roman" w:eastAsia="Times New Roman" w:hAnsi="Times New Roman" w:cs="Times New Roman"/>
          <w:lang w:eastAsia="pl-PL"/>
        </w:rPr>
        <w:t xml:space="preserve"> 2015 r., poz. 184, 1618 i 1634) z innymi wykonawcami, wskazanymi w informacji zamieszczonej przez Zamawiającego na podstawie art. 86 ust. 3 </w:t>
      </w:r>
      <w:proofErr w:type="spellStart"/>
      <w:r w:rsidRPr="00AD5F80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AD5F80">
        <w:rPr>
          <w:rFonts w:ascii="Times New Roman" w:eastAsia="Times New Roman" w:hAnsi="Times New Roman" w:cs="Times New Roman"/>
          <w:lang w:eastAsia="pl-PL"/>
        </w:rPr>
        <w:t xml:space="preserve"> na stronie internetowej, którzy w terminie złożyli oferty w postępowaniu prowadzonym </w:t>
      </w:r>
      <w:r w:rsidR="00437CE0" w:rsidRPr="00AD5F8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437CE0" w:rsidRPr="00AD5F80">
        <w:rPr>
          <w:rFonts w:ascii="Times New Roman" w:eastAsia="Times New Roman" w:hAnsi="Times New Roman" w:cs="Times New Roman"/>
          <w:lang w:eastAsia="pl-PL"/>
        </w:rPr>
        <w:br/>
        <w:t xml:space="preserve">art. 138n ust. 1 w związku z art. 138g ustawy z dnia 29 stycznia 2004 roku Prawo zamówień publicznych (Dz. U. 2015 </w:t>
      </w:r>
      <w:proofErr w:type="gramStart"/>
      <w:r w:rsidR="00437CE0" w:rsidRPr="00AD5F80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="00437CE0" w:rsidRPr="00AD5F80">
        <w:rPr>
          <w:rFonts w:ascii="Times New Roman" w:eastAsia="Times New Roman" w:hAnsi="Times New Roman" w:cs="Times New Roman"/>
          <w:lang w:eastAsia="pl-PL"/>
        </w:rPr>
        <w:t xml:space="preserve">., poz. 2164 ze zm.) na </w:t>
      </w:r>
      <w:r w:rsidR="003264DB" w:rsidRPr="00874856">
        <w:rPr>
          <w:rFonts w:ascii="Times New Roman" w:hAnsi="Times New Roman" w:cs="Times New Roman"/>
          <w:b/>
          <w:i/>
        </w:rPr>
        <w:t>„</w:t>
      </w:r>
      <w:r w:rsidR="003264DB" w:rsidRPr="00B427FE">
        <w:rPr>
          <w:rFonts w:ascii="Times New Roman" w:hAnsi="Times New Roman" w:cs="Times New Roman"/>
          <w:b/>
          <w:color w:val="000000" w:themeColor="text1"/>
        </w:rPr>
        <w:t>Organizacja i obsługa międzynarodowego Kongresu - CEE INNOVATORS SUMMIT</w:t>
      </w:r>
      <w:r w:rsidR="003264DB" w:rsidRPr="00874856">
        <w:rPr>
          <w:rFonts w:ascii="Times New Roman" w:hAnsi="Times New Roman" w:cs="Times New Roman"/>
          <w:b/>
        </w:rPr>
        <w:t xml:space="preserve">”, </w:t>
      </w:r>
      <w:r w:rsidR="003264DB" w:rsidRPr="00874856">
        <w:rPr>
          <w:rFonts w:ascii="Times New Roman" w:hAnsi="Times New Roman" w:cs="Times New Roman"/>
        </w:rPr>
        <w:t>oznaczenie sprawy</w:t>
      </w:r>
      <w:r w:rsidR="003264DB">
        <w:rPr>
          <w:rFonts w:ascii="Times New Roman" w:hAnsi="Times New Roman" w:cs="Times New Roman"/>
          <w:b/>
        </w:rPr>
        <w:t>: p/74/DKM/2017</w:t>
      </w:r>
      <w:r w:rsidRPr="00AD5F80">
        <w:rPr>
          <w:rFonts w:ascii="Times New Roman" w:hAnsi="Times New Roman" w:cs="Times New Roman"/>
          <w:vertAlign w:val="superscript"/>
        </w:rPr>
        <w:footnoteReference w:id="2"/>
      </w:r>
      <w:r w:rsidRPr="00AD5F80">
        <w:rPr>
          <w:rFonts w:ascii="Times New Roman" w:hAnsi="Times New Roman" w:cs="Times New Roman"/>
          <w:b/>
          <w:vertAlign w:val="superscript"/>
        </w:rPr>
        <w:t xml:space="preserve"> </w:t>
      </w:r>
    </w:p>
    <w:p w14:paraId="63494B9F" w14:textId="77777777" w:rsidR="00045942" w:rsidRPr="00AD5F80" w:rsidRDefault="00045942" w:rsidP="00B07D6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5F80">
        <w:rPr>
          <w:rFonts w:ascii="Times New Roman" w:eastAsia="Times New Roman" w:hAnsi="Times New Roman" w:cs="Times New Roman"/>
          <w:lang w:eastAsia="pl-PL"/>
        </w:rPr>
        <w:tab/>
      </w:r>
      <w:r w:rsidRPr="00AD5F80">
        <w:rPr>
          <w:rFonts w:ascii="Times New Roman" w:eastAsia="Times New Roman" w:hAnsi="Times New Roman" w:cs="Times New Roman"/>
          <w:lang w:eastAsia="pl-PL"/>
        </w:rPr>
        <w:tab/>
      </w:r>
    </w:p>
    <w:p w14:paraId="0DE710B8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792347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5F80">
        <w:rPr>
          <w:rFonts w:ascii="Times New Roman" w:eastAsia="Times New Roman" w:hAnsi="Times New Roman" w:cs="Times New Roman"/>
          <w:lang w:eastAsia="pl-PL"/>
        </w:rPr>
        <w:t xml:space="preserve">..........................., </w:t>
      </w:r>
      <w:proofErr w:type="gramStart"/>
      <w:r w:rsidRPr="00AD5F80">
        <w:rPr>
          <w:rFonts w:ascii="Times New Roman" w:eastAsia="Times New Roman" w:hAnsi="Times New Roman" w:cs="Times New Roman"/>
          <w:lang w:eastAsia="pl-PL"/>
        </w:rPr>
        <w:t>dnia .....................                    ………………..</w:t>
      </w:r>
      <w:proofErr w:type="gramEnd"/>
      <w:r w:rsidRPr="00AD5F80">
        <w:rPr>
          <w:rFonts w:ascii="Times New Roman" w:eastAsia="Times New Roman" w:hAnsi="Times New Roman" w:cs="Times New Roman"/>
          <w:lang w:eastAsia="pl-PL"/>
        </w:rPr>
        <w:t>…….…………………………………</w:t>
      </w:r>
    </w:p>
    <w:p w14:paraId="664B6316" w14:textId="77777777" w:rsidR="00045942" w:rsidRPr="00AD5F80" w:rsidRDefault="00045942" w:rsidP="00B07D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5F80">
        <w:rPr>
          <w:rFonts w:ascii="Times New Roman" w:eastAsia="Times New Roman" w:hAnsi="Times New Roman" w:cs="Times New Roman"/>
          <w:lang w:eastAsia="pl-PL"/>
        </w:rPr>
        <w:t xml:space="preserve">     </w:t>
      </w:r>
      <w:proofErr w:type="gramStart"/>
      <w:r w:rsidRPr="00AD5F80">
        <w:rPr>
          <w:rFonts w:ascii="Times New Roman" w:eastAsia="Times New Roman" w:hAnsi="Times New Roman" w:cs="Times New Roman"/>
          <w:lang w:eastAsia="pl-PL"/>
        </w:rPr>
        <w:t xml:space="preserve">miejscowość                                  </w:t>
      </w:r>
      <w:r w:rsidRPr="00AD5F80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proofErr w:type="gramEnd"/>
      <w:r w:rsidRPr="00AD5F8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AD5F80">
        <w:rPr>
          <w:rFonts w:ascii="Times New Roman" w:eastAsia="Times New Roman" w:hAnsi="Times New Roman" w:cs="Times New Roman"/>
          <w:lang w:eastAsia="pl-PL"/>
        </w:rPr>
        <w:tab/>
        <w:t xml:space="preserve">Podpis osoby (osób) upoważnionej </w:t>
      </w:r>
      <w:r w:rsidRPr="00AD5F80">
        <w:rPr>
          <w:rFonts w:ascii="Times New Roman" w:eastAsia="Times New Roman" w:hAnsi="Times New Roman" w:cs="Times New Roman"/>
          <w:lang w:eastAsia="pl-PL"/>
        </w:rPr>
        <w:br/>
        <w:t xml:space="preserve">                                                                                           do  występowania w imieniu wykonawcy</w:t>
      </w:r>
    </w:p>
    <w:p w14:paraId="75252C6A" w14:textId="77777777" w:rsidR="00045942" w:rsidRPr="00AD5F80" w:rsidRDefault="00045942" w:rsidP="00B07D6B">
      <w:pPr>
        <w:tabs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25CE27" w14:textId="77777777" w:rsidR="00045942" w:rsidRPr="00AD5F80" w:rsidRDefault="00045942" w:rsidP="00B07D6B">
      <w:pPr>
        <w:tabs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627A84" w14:textId="77777777" w:rsidR="00045942" w:rsidRPr="00AD5F80" w:rsidRDefault="00045942" w:rsidP="00B07D6B">
      <w:pPr>
        <w:tabs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031DAE" w14:textId="77777777" w:rsidR="00045942" w:rsidRPr="00AD5F80" w:rsidRDefault="00045942" w:rsidP="00B07D6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045942" w:rsidRPr="00AD5F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3BB5" w14:textId="77777777" w:rsidR="00D177B7" w:rsidRDefault="00D177B7" w:rsidP="00D177B7">
      <w:pPr>
        <w:spacing w:after="0" w:line="240" w:lineRule="auto"/>
      </w:pPr>
      <w:r>
        <w:separator/>
      </w:r>
    </w:p>
  </w:endnote>
  <w:endnote w:type="continuationSeparator" w:id="0">
    <w:p w14:paraId="7749EEDB" w14:textId="77777777" w:rsidR="00D177B7" w:rsidRDefault="00D177B7" w:rsidP="00D1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99B8" w14:textId="2DE9BCCB" w:rsidR="00B06892" w:rsidRDefault="00B06892" w:rsidP="00B06892">
    <w:pPr>
      <w:pStyle w:val="Stopka"/>
      <w:jc w:val="right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FF18" w14:textId="77777777" w:rsidR="00D177B7" w:rsidRDefault="00D177B7" w:rsidP="00D177B7">
      <w:pPr>
        <w:spacing w:after="0" w:line="240" w:lineRule="auto"/>
      </w:pPr>
      <w:r>
        <w:separator/>
      </w:r>
    </w:p>
  </w:footnote>
  <w:footnote w:type="continuationSeparator" w:id="0">
    <w:p w14:paraId="4D9EF762" w14:textId="77777777" w:rsidR="00D177B7" w:rsidRDefault="00D177B7" w:rsidP="00D177B7">
      <w:pPr>
        <w:spacing w:after="0" w:line="240" w:lineRule="auto"/>
      </w:pPr>
      <w:r>
        <w:continuationSeparator/>
      </w:r>
    </w:p>
  </w:footnote>
  <w:footnote w:id="1">
    <w:p w14:paraId="2964B945" w14:textId="77777777" w:rsidR="00045942" w:rsidRDefault="00045942" w:rsidP="0004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8245DCC" w14:textId="77777777" w:rsidR="00045942" w:rsidRDefault="00045942" w:rsidP="0004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E4A39">
        <w:t>W przypadku przynależności do tej samej grupy kapitałowej wykonawca może złożyć wraz z oświadczeniem dokumenty lub informacje potwierdzające, że powiązania z innym wykonawcą nie prowadzą do zakłócenia konkurencji w postępowaniu</w:t>
      </w:r>
      <w:r>
        <w:rPr>
          <w:rFonts w:ascii="Cambria" w:hAnsi="Cambria" w:cs="Arial"/>
          <w:i/>
        </w:rP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B30BF" w14:textId="65209B47" w:rsidR="00B06892" w:rsidRDefault="003264DB" w:rsidP="003264D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F1F253" wp14:editId="12EA137A">
          <wp:extent cx="2571750" cy="533400"/>
          <wp:effectExtent l="0" t="0" r="0" b="0"/>
          <wp:docPr id="3" name="Obraz 3" descr="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08B6"/>
    <w:multiLevelType w:val="hybridMultilevel"/>
    <w:tmpl w:val="6DBC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B7"/>
    <w:rsid w:val="00045942"/>
    <w:rsid w:val="00056979"/>
    <w:rsid w:val="00067163"/>
    <w:rsid w:val="000C2063"/>
    <w:rsid w:val="000C5FDA"/>
    <w:rsid w:val="001B1E04"/>
    <w:rsid w:val="00266153"/>
    <w:rsid w:val="0032244F"/>
    <w:rsid w:val="003264DB"/>
    <w:rsid w:val="0034004E"/>
    <w:rsid w:val="00351CE8"/>
    <w:rsid w:val="00361095"/>
    <w:rsid w:val="003E2266"/>
    <w:rsid w:val="00405DF5"/>
    <w:rsid w:val="00437CE0"/>
    <w:rsid w:val="004422E7"/>
    <w:rsid w:val="0049423A"/>
    <w:rsid w:val="004955C6"/>
    <w:rsid w:val="005124B1"/>
    <w:rsid w:val="005E74A9"/>
    <w:rsid w:val="00630F8D"/>
    <w:rsid w:val="00745ED0"/>
    <w:rsid w:val="00870F6B"/>
    <w:rsid w:val="00874856"/>
    <w:rsid w:val="008D3F21"/>
    <w:rsid w:val="008D6F77"/>
    <w:rsid w:val="008E1A40"/>
    <w:rsid w:val="00934034"/>
    <w:rsid w:val="0095305A"/>
    <w:rsid w:val="009754C0"/>
    <w:rsid w:val="009F6ED6"/>
    <w:rsid w:val="00AD5F80"/>
    <w:rsid w:val="00B06892"/>
    <w:rsid w:val="00B07D6B"/>
    <w:rsid w:val="00B70268"/>
    <w:rsid w:val="00BE6D5D"/>
    <w:rsid w:val="00BF0E21"/>
    <w:rsid w:val="00C61BBA"/>
    <w:rsid w:val="00C61BDD"/>
    <w:rsid w:val="00CE4040"/>
    <w:rsid w:val="00D177B7"/>
    <w:rsid w:val="00DA6F83"/>
    <w:rsid w:val="00E07A1C"/>
    <w:rsid w:val="00E569C7"/>
    <w:rsid w:val="00E842D2"/>
    <w:rsid w:val="00F178BD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A271"/>
  <w15:chartTrackingRefBased/>
  <w15:docId w15:val="{DCDE42C7-8CEF-47E6-B689-90B21FDD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17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77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63"/>
  </w:style>
  <w:style w:type="paragraph" w:styleId="Tekstdymka">
    <w:name w:val="Balloon Text"/>
    <w:basedOn w:val="Normalny"/>
    <w:link w:val="TekstdymkaZnak"/>
    <w:uiPriority w:val="99"/>
    <w:semiHidden/>
    <w:unhideWhenUsed/>
    <w:rsid w:val="00E5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D3F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3F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754C0"/>
  </w:style>
  <w:style w:type="paragraph" w:styleId="Stopka">
    <w:name w:val="footer"/>
    <w:basedOn w:val="Normalny"/>
    <w:link w:val="StopkaZnak"/>
    <w:uiPriority w:val="99"/>
    <w:unhideWhenUsed/>
    <w:rsid w:val="00B0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892"/>
  </w:style>
  <w:style w:type="character" w:styleId="Odwoaniedokomentarza">
    <w:name w:val="annotation reference"/>
    <w:basedOn w:val="Domylnaczcionkaakapitu"/>
    <w:uiPriority w:val="99"/>
    <w:semiHidden/>
    <w:unhideWhenUsed/>
    <w:rsid w:val="005E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28D2-F1B2-41EA-9A67-4420D23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3</cp:revision>
  <cp:lastPrinted>2016-10-05T11:25:00Z</cp:lastPrinted>
  <dcterms:created xsi:type="dcterms:W3CDTF">2016-12-20T08:45:00Z</dcterms:created>
  <dcterms:modified xsi:type="dcterms:W3CDTF">2017-02-10T09:23:00Z</dcterms:modified>
</cp:coreProperties>
</file>